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5FB217C5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4E6FCD">
        <w:rPr>
          <w:b/>
          <w:sz w:val="40"/>
          <w:szCs w:val="40"/>
        </w:rPr>
        <w:t>Friday</w:t>
      </w:r>
      <w:r w:rsidR="003A388F" w:rsidRPr="00992AC5">
        <w:rPr>
          <w:b/>
          <w:sz w:val="40"/>
          <w:szCs w:val="40"/>
        </w:rPr>
        <w:t xml:space="preserve"> </w:t>
      </w:r>
      <w:r w:rsidR="007F015B">
        <w:rPr>
          <w:b/>
          <w:sz w:val="52"/>
          <w:szCs w:val="52"/>
        </w:rPr>
        <w:br/>
      </w:r>
      <w:r w:rsidR="004E6FCD">
        <w:rPr>
          <w:b/>
          <w:sz w:val="28"/>
          <w:szCs w:val="28"/>
        </w:rPr>
        <w:t xml:space="preserve">We are excited to welcome our Family and Friends today! </w:t>
      </w:r>
    </w:p>
    <w:p w14:paraId="398E1081" w14:textId="34D1AD37" w:rsidR="004E6FCD" w:rsidRDefault="004E6FCD" w:rsidP="004E6FCD">
      <w:pPr>
        <w:pStyle w:val="ListParagraph"/>
        <w:ind w:left="630"/>
        <w:rPr>
          <w:bCs/>
          <w:sz w:val="28"/>
          <w:szCs w:val="28"/>
        </w:rPr>
      </w:pPr>
      <w:r>
        <w:rPr>
          <w:b/>
          <w:sz w:val="28"/>
          <w:szCs w:val="28"/>
        </w:rPr>
        <w:t>We met 2 very different birds from Africa and watched a training session with each</w:t>
      </w:r>
      <w:r w:rsidR="00992AC5">
        <w:rPr>
          <w:b/>
          <w:sz w:val="28"/>
          <w:szCs w:val="28"/>
        </w:rPr>
        <w:t xml:space="preserve">. </w:t>
      </w:r>
      <w:r w:rsidR="00992AC5">
        <w:rPr>
          <w:b/>
          <w:sz w:val="28"/>
          <w:szCs w:val="28"/>
        </w:rPr>
        <w:br/>
      </w:r>
      <w:r>
        <w:rPr>
          <w:bCs/>
          <w:sz w:val="28"/>
          <w:szCs w:val="28"/>
        </w:rPr>
        <w:t>Delilah is a Blue Crane.</w:t>
      </w:r>
      <w:r w:rsidR="00992AC5">
        <w:rPr>
          <w:bCs/>
          <w:sz w:val="28"/>
          <w:szCs w:val="28"/>
        </w:rPr>
        <w:t xml:space="preserve"> </w:t>
      </w:r>
    </w:p>
    <w:p w14:paraId="05EA1626" w14:textId="77777777" w:rsidR="004E6FCD" w:rsidRDefault="004E6FCD" w:rsidP="004E6FCD">
      <w:pPr>
        <w:pStyle w:val="ListParagraph"/>
        <w:ind w:left="630"/>
        <w:rPr>
          <w:bCs/>
          <w:sz w:val="28"/>
          <w:szCs w:val="28"/>
        </w:rPr>
      </w:pPr>
      <w:r w:rsidRPr="004E6FCD">
        <w:rPr>
          <w:bCs/>
          <w:sz w:val="28"/>
          <w:szCs w:val="28"/>
        </w:rPr>
        <w:t xml:space="preserve">Beaker </w:t>
      </w:r>
      <w:r>
        <w:rPr>
          <w:bCs/>
          <w:sz w:val="28"/>
          <w:szCs w:val="28"/>
        </w:rPr>
        <w:t xml:space="preserve">is an Abyssinian Ground Hornbill. </w:t>
      </w:r>
    </w:p>
    <w:p w14:paraId="77798CAF" w14:textId="019B70F8" w:rsidR="000C55DC" w:rsidRPr="00992AC5" w:rsidRDefault="003A388F" w:rsidP="004E6FCD">
      <w:pPr>
        <w:ind w:left="630" w:firstLine="90"/>
        <w:rPr>
          <w:b/>
          <w:color w:val="365F91" w:themeColor="accent1" w:themeShade="BF"/>
          <w:sz w:val="28"/>
          <w:szCs w:val="28"/>
        </w:rPr>
      </w:pPr>
      <w:r w:rsidRPr="00992AC5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4E6FCD">
        <w:rPr>
          <w:b/>
          <w:color w:val="365F91" w:themeColor="accent1" w:themeShade="BF"/>
          <w:sz w:val="28"/>
          <w:szCs w:val="28"/>
        </w:rPr>
        <w:t xml:space="preserve">How were they different and how were they similar? Were </w:t>
      </w:r>
      <w:r w:rsidR="004E6FCD">
        <w:rPr>
          <w:b/>
          <w:color w:val="365F91" w:themeColor="accent1" w:themeShade="BF"/>
          <w:sz w:val="28"/>
          <w:szCs w:val="28"/>
        </w:rPr>
        <w:br/>
        <w:t xml:space="preserve"> </w:t>
      </w:r>
      <w:proofErr w:type="gramStart"/>
      <w:r w:rsidR="004E6FCD">
        <w:rPr>
          <w:b/>
          <w:color w:val="365F91" w:themeColor="accent1" w:themeShade="BF"/>
          <w:sz w:val="28"/>
          <w:szCs w:val="28"/>
        </w:rPr>
        <w:t xml:space="preserve">they </w:t>
      </w:r>
      <w:r w:rsidR="00992AC5">
        <w:rPr>
          <w:b/>
          <w:color w:val="365F91" w:themeColor="accent1" w:themeShade="BF"/>
          <w:sz w:val="28"/>
          <w:szCs w:val="28"/>
        </w:rPr>
        <w:t xml:space="preserve"> </w:t>
      </w:r>
      <w:r w:rsidR="004E6FCD">
        <w:rPr>
          <w:b/>
          <w:color w:val="365F91" w:themeColor="accent1" w:themeShade="BF"/>
          <w:sz w:val="28"/>
          <w:szCs w:val="28"/>
        </w:rPr>
        <w:t>carnivores</w:t>
      </w:r>
      <w:proofErr w:type="gramEnd"/>
      <w:r w:rsidR="004E6FCD">
        <w:rPr>
          <w:b/>
          <w:color w:val="365F91" w:themeColor="accent1" w:themeShade="BF"/>
          <w:sz w:val="28"/>
          <w:szCs w:val="28"/>
        </w:rPr>
        <w:t xml:space="preserve">, herbivores or omnivores? What do each of those mean? </w:t>
      </w:r>
      <w:r w:rsidR="000C55DC" w:rsidRPr="00992AC5">
        <w:rPr>
          <w:b/>
          <w:sz w:val="28"/>
          <w:szCs w:val="28"/>
        </w:rPr>
        <w:br/>
      </w:r>
    </w:p>
    <w:p w14:paraId="3D86A7BA" w14:textId="5426BAD9" w:rsidR="008C4828" w:rsidRPr="008B40AF" w:rsidRDefault="004E6FCD" w:rsidP="008B40AF">
      <w:pPr>
        <w:ind w:left="72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We met one of the only animals that can modify their habitat</w:t>
      </w:r>
      <w:r w:rsidR="00CD3FE5">
        <w:rPr>
          <w:b/>
          <w:sz w:val="28"/>
          <w:szCs w:val="28"/>
        </w:rPr>
        <w:t>.</w:t>
      </w:r>
      <w:r w:rsidR="008B40AF">
        <w:rPr>
          <w:b/>
          <w:sz w:val="28"/>
          <w:szCs w:val="28"/>
        </w:rPr>
        <w:br/>
      </w:r>
      <w:r w:rsidR="008B40AF">
        <w:rPr>
          <w:bCs/>
          <w:sz w:val="28"/>
          <w:szCs w:val="28"/>
        </w:rPr>
        <w:br/>
      </w:r>
      <w:r w:rsidR="008B40AF"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>What animal is this? (It is a beaver) How do they affect other animals.</w:t>
      </w:r>
      <w:r w:rsidR="00CD3FE5">
        <w:rPr>
          <w:b/>
          <w:color w:val="365F91" w:themeColor="accent1" w:themeShade="BF"/>
          <w:sz w:val="28"/>
          <w:szCs w:val="28"/>
        </w:rPr>
        <w:t xml:space="preserve"> </w:t>
      </w:r>
    </w:p>
    <w:p w14:paraId="4C44214F" w14:textId="5F754004" w:rsidR="00CD3FE5" w:rsidRDefault="004E6FCD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 made playdough habitats today!</w:t>
      </w:r>
    </w:p>
    <w:p w14:paraId="20F9CD9C" w14:textId="49E42DD7" w:rsidR="008B40AF" w:rsidRDefault="00CD3FE5" w:rsidP="008B40AF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4E6FCD">
        <w:rPr>
          <w:b/>
          <w:color w:val="365F91" w:themeColor="accent1" w:themeShade="BF"/>
          <w:sz w:val="28"/>
          <w:szCs w:val="28"/>
        </w:rPr>
        <w:t xml:space="preserve">What type of habitat did you make? What animal would live in your habitat? </w:t>
      </w:r>
    </w:p>
    <w:p w14:paraId="51BF71C3" w14:textId="33D25987" w:rsidR="0086045B" w:rsidRDefault="0086045B" w:rsidP="008B40AF">
      <w:pPr>
        <w:ind w:left="720"/>
        <w:rPr>
          <w:b/>
          <w:sz w:val="28"/>
          <w:szCs w:val="28"/>
        </w:rPr>
      </w:pPr>
      <w:r w:rsidRPr="0086045B">
        <w:rPr>
          <w:b/>
          <w:sz w:val="28"/>
          <w:szCs w:val="28"/>
        </w:rPr>
        <w:t xml:space="preserve">Other activities: Zookeeper Relay! </w:t>
      </w:r>
    </w:p>
    <w:p w14:paraId="27C15C66" w14:textId="40026C0D" w:rsidR="0086045B" w:rsidRDefault="0086045B" w:rsidP="008B40AF">
      <w:pPr>
        <w:ind w:left="720"/>
        <w:rPr>
          <w:b/>
          <w:sz w:val="28"/>
          <w:szCs w:val="28"/>
        </w:rPr>
      </w:pPr>
    </w:p>
    <w:p w14:paraId="37F81500" w14:textId="7B82EE3B" w:rsidR="0086045B" w:rsidRPr="0086045B" w:rsidRDefault="0086045B" w:rsidP="0086045B">
      <w:pPr>
        <w:ind w:left="720"/>
        <w:jc w:val="center"/>
        <w:rPr>
          <w:b/>
          <w:sz w:val="36"/>
          <w:szCs w:val="36"/>
        </w:rPr>
      </w:pPr>
      <w:r w:rsidRPr="0086045B">
        <w:rPr>
          <w:b/>
          <w:sz w:val="36"/>
          <w:szCs w:val="36"/>
        </w:rPr>
        <w:t>Thank you for a wonderful week! We will continue to post photos!</w:t>
      </w:r>
    </w:p>
    <w:p w14:paraId="0EA9D2EF" w14:textId="2B42D0CA" w:rsidR="0086045B" w:rsidRPr="008B40AF" w:rsidRDefault="0086045B" w:rsidP="008B40AF">
      <w:pPr>
        <w:ind w:left="720"/>
        <w:rPr>
          <w:b/>
          <w:sz w:val="28"/>
          <w:szCs w:val="28"/>
        </w:rPr>
      </w:pPr>
    </w:p>
    <w:p w14:paraId="4603F5CF" w14:textId="77777777" w:rsidR="008B40AF" w:rsidRPr="008B40AF" w:rsidRDefault="008B40AF" w:rsidP="008B40AF">
      <w:pPr>
        <w:rPr>
          <w:b/>
          <w:sz w:val="28"/>
          <w:szCs w:val="28"/>
        </w:rPr>
      </w:pP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6970"/>
    <w:rsid w:val="004532CB"/>
    <w:rsid w:val="00461B59"/>
    <w:rsid w:val="00483E86"/>
    <w:rsid w:val="004916A0"/>
    <w:rsid w:val="004C12F6"/>
    <w:rsid w:val="004E2D38"/>
    <w:rsid w:val="004E6FCD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045B"/>
    <w:rsid w:val="008636FA"/>
    <w:rsid w:val="008B40AF"/>
    <w:rsid w:val="008C4828"/>
    <w:rsid w:val="008C698E"/>
    <w:rsid w:val="009901C7"/>
    <w:rsid w:val="00992AC5"/>
    <w:rsid w:val="009C0C96"/>
    <w:rsid w:val="00A41437"/>
    <w:rsid w:val="00AC7ACC"/>
    <w:rsid w:val="00B14A64"/>
    <w:rsid w:val="00B3027C"/>
    <w:rsid w:val="00B43AC6"/>
    <w:rsid w:val="00B90B33"/>
    <w:rsid w:val="00BA2728"/>
    <w:rsid w:val="00BD2A6F"/>
    <w:rsid w:val="00BE0D5F"/>
    <w:rsid w:val="00C312B8"/>
    <w:rsid w:val="00C5674A"/>
    <w:rsid w:val="00C715B2"/>
    <w:rsid w:val="00C9160C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Romero</dc:creator>
  <cp:lastModifiedBy>Jennifer Warden</cp:lastModifiedBy>
  <cp:revision>2</cp:revision>
  <cp:lastPrinted>2016-08-05T20:34:00Z</cp:lastPrinted>
  <dcterms:created xsi:type="dcterms:W3CDTF">2022-06-10T15:26:00Z</dcterms:created>
  <dcterms:modified xsi:type="dcterms:W3CDTF">2022-06-10T15:26:00Z</dcterms:modified>
</cp:coreProperties>
</file>